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75" w:rsidRDefault="00725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5F6D3D0F" wp14:editId="7CCC4E46">
            <wp:simplePos x="0" y="0"/>
            <wp:positionH relativeFrom="column">
              <wp:posOffset>-244475</wp:posOffset>
            </wp:positionH>
            <wp:positionV relativeFrom="paragraph">
              <wp:posOffset>-118745</wp:posOffset>
            </wp:positionV>
            <wp:extent cx="1570990" cy="152654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4"/>
                    <a:stretch/>
                  </pic:blipFill>
                  <pic:spPr bwMode="auto">
                    <a:xfrm>
                      <a:off x="0" y="0"/>
                      <a:ext cx="15709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9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-5.15pt;margin-top:-3pt;width:423.3pt;height:76.1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" stroked="f">
            <v:path arrowok="t"/>
            <v:textbox inset="0,0,0,0">
              <w:txbxContent>
                <w:p w:rsidR="006966AD" w:rsidRPr="003B2517" w:rsidRDefault="006966AD" w:rsidP="00C76B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36"/>
                      <w:szCs w:val="36"/>
                      <w:lang w:eastAsia="ar-SA"/>
                    </w:rPr>
                  </w:pPr>
                  <w:r w:rsidRPr="003B2517"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36"/>
                      <w:szCs w:val="36"/>
                      <w:lang w:eastAsia="ar-SA"/>
                    </w:rPr>
                    <w:t>ФИЛИАЛ ФГБУ</w:t>
                  </w:r>
                  <w:r w:rsidRPr="003B2517"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36"/>
                      <w:szCs w:val="36"/>
                      <w:lang w:eastAsia="ar-SA"/>
                    </w:rPr>
                    <w:t xml:space="preserve"> </w:t>
                  </w:r>
                </w:p>
                <w:p w:rsidR="006966AD" w:rsidRPr="00C76BEB" w:rsidRDefault="006966AD" w:rsidP="00C76B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44"/>
                      <w:szCs w:val="44"/>
                      <w:lang w:eastAsia="ar-SA"/>
                    </w:rPr>
                  </w:pPr>
                  <w:r w:rsidRPr="00C76BEB"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44"/>
                      <w:szCs w:val="44"/>
                      <w:lang w:eastAsia="ar-SA"/>
                    </w:rPr>
                    <w:t>«РОССЕЛЬХОЗЦЕНТР»</w:t>
                  </w:r>
                </w:p>
                <w:p w:rsidR="006966AD" w:rsidRDefault="006966AD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36"/>
                      <w:szCs w:val="36"/>
                      <w:lang w:eastAsia="ar-SA"/>
                    </w:rPr>
                  </w:pPr>
                  <w:r w:rsidRPr="003B2517"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36"/>
                      <w:szCs w:val="36"/>
                      <w:lang w:eastAsia="ar-SA"/>
                    </w:rPr>
                    <w:t>ПО КРАСНОДАРСКОМУ КРАЮ</w:t>
                  </w:r>
                </w:p>
                <w:p w:rsidR="003B2517" w:rsidRPr="003B2517" w:rsidRDefault="003B2517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Cs/>
                      <w:kern w:val="2"/>
                      <w:sz w:val="36"/>
                      <w:szCs w:val="36"/>
                      <w:lang w:eastAsia="ar-SA"/>
                    </w:rPr>
                  </w:pPr>
                </w:p>
                <w:p w:rsidR="006966AD" w:rsidRPr="00C76BEB" w:rsidRDefault="006966AD" w:rsidP="00442647">
                  <w:pPr>
                    <w:pStyle w:val="a5"/>
                    <w:rPr>
                      <w:rFonts w:ascii="Times New Roman" w:hAnsi="Times New Roman" w:cs="Times New Roman"/>
                      <w:noProof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4E661B">
        <w:rPr>
          <w:rFonts w:ascii="Times New Roman" w:hAnsi="Times New Roman" w:cs="Times New Roman"/>
          <w:sz w:val="28"/>
          <w:szCs w:val="28"/>
        </w:rPr>
        <w:t xml:space="preserve">       </w:t>
      </w:r>
      <w:r w:rsidR="008371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55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E661B">
        <w:rPr>
          <w:rFonts w:ascii="Times New Roman" w:hAnsi="Times New Roman" w:cs="Times New Roman"/>
          <w:sz w:val="28"/>
          <w:szCs w:val="28"/>
        </w:rPr>
        <w:t xml:space="preserve">       </w:t>
      </w:r>
      <w:r w:rsidR="00942375" w:rsidRPr="00942375">
        <w:rPr>
          <w:noProof/>
          <w:lang w:eastAsia="ru-RU"/>
        </w:rPr>
        <w:t xml:space="preserve"> </w:t>
      </w:r>
      <w:r w:rsidR="004E6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977" w:rsidRPr="00C76BEB" w:rsidRDefault="007B771D" w:rsidP="00C76B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C76BEB">
        <w:rPr>
          <w:rFonts w:ascii="Times New Roman" w:hAnsi="Times New Roman" w:cs="Times New Roman"/>
          <w:b/>
          <w:color w:val="FF0000"/>
          <w:sz w:val="60"/>
          <w:szCs w:val="60"/>
        </w:rPr>
        <w:t>В Н И М А Н И Е</w:t>
      </w:r>
      <w:proofErr w:type="gramStart"/>
      <w:r w:rsidRPr="00C76BEB">
        <w:rPr>
          <w:rFonts w:ascii="Times New Roman" w:hAnsi="Times New Roman" w:cs="Times New Roman"/>
          <w:b/>
          <w:color w:val="FF0000"/>
          <w:sz w:val="60"/>
          <w:szCs w:val="60"/>
        </w:rPr>
        <w:t xml:space="preserve"> !</w:t>
      </w:r>
      <w:proofErr w:type="gramEnd"/>
    </w:p>
    <w:p w:rsidR="00E56F7D" w:rsidRPr="00C76BEB" w:rsidRDefault="0072596E" w:rsidP="00C76B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</w:t>
      </w:r>
      <w:r w:rsidR="000859B8" w:rsidRPr="00C76BE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КОРИЧНЕВО -</w:t>
      </w:r>
      <w:r w:rsidR="00BD0977" w:rsidRPr="00C76BE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F35BCE" w:rsidRPr="00C76BEB">
        <w:rPr>
          <w:rFonts w:ascii="Times New Roman" w:hAnsi="Times New Roman" w:cs="Times New Roman"/>
          <w:b/>
          <w:color w:val="FF0000"/>
          <w:sz w:val="44"/>
          <w:szCs w:val="44"/>
        </w:rPr>
        <w:t>МР</w:t>
      </w:r>
      <w:r w:rsidR="000859B8" w:rsidRPr="00C76BEB">
        <w:rPr>
          <w:rFonts w:ascii="Times New Roman" w:hAnsi="Times New Roman" w:cs="Times New Roman"/>
          <w:b/>
          <w:color w:val="FF0000"/>
          <w:sz w:val="44"/>
          <w:szCs w:val="44"/>
        </w:rPr>
        <w:t>АМОРН</w:t>
      </w:r>
      <w:r w:rsidR="007B771D" w:rsidRPr="00C76BEB">
        <w:rPr>
          <w:rFonts w:ascii="Times New Roman" w:hAnsi="Times New Roman" w:cs="Times New Roman"/>
          <w:b/>
          <w:color w:val="FF0000"/>
          <w:sz w:val="44"/>
          <w:szCs w:val="44"/>
        </w:rPr>
        <w:t>ЫЙ</w:t>
      </w:r>
      <w:r w:rsidR="000859B8" w:rsidRPr="00C76BE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КЛОП</w:t>
      </w:r>
    </w:p>
    <w:p w:rsidR="000859B8" w:rsidRPr="00A95ACC" w:rsidRDefault="006966AD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4470</wp:posOffset>
            </wp:positionV>
            <wp:extent cx="1725930" cy="1908175"/>
            <wp:effectExtent l="19050" t="0" r="7620" b="0"/>
            <wp:wrapTight wrapText="bothSides">
              <wp:wrapPolygon edited="0">
                <wp:start x="954" y="0"/>
                <wp:lineTo x="-238" y="1509"/>
                <wp:lineTo x="-238" y="20701"/>
                <wp:lineTo x="715" y="21348"/>
                <wp:lineTo x="954" y="21348"/>
                <wp:lineTo x="20503" y="21348"/>
                <wp:lineTo x="20742" y="21348"/>
                <wp:lineTo x="21695" y="20917"/>
                <wp:lineTo x="21695" y="1509"/>
                <wp:lineTo x="21219" y="216"/>
                <wp:lineTo x="20503" y="0"/>
                <wp:lineTo x="954" y="0"/>
              </wp:wrapPolygon>
            </wp:wrapTight>
            <wp:docPr id="3" name="Рисунок 1" descr="http://referent61.ru/upload/iblock/75a/6236298176_151ff1ca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erent61.ru/upload/iblock/75a/6236298176_151ff1ca68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425" t="7813" r="14439" b="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095A" w:rsidRPr="008C4227" w:rsidRDefault="007B771D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24435">
        <w:rPr>
          <w:rFonts w:ascii="Times New Roman" w:hAnsi="Times New Roman" w:cs="Times New Roman"/>
          <w:b/>
          <w:sz w:val="36"/>
          <w:szCs w:val="36"/>
        </w:rPr>
        <w:t>Коричнево - мраморный клоп</w:t>
      </w:r>
      <w:r w:rsidR="00B73E5F" w:rsidRPr="008C4227">
        <w:rPr>
          <w:rFonts w:ascii="Times New Roman" w:hAnsi="Times New Roman" w:cs="Times New Roman"/>
          <w:sz w:val="32"/>
          <w:szCs w:val="32"/>
        </w:rPr>
        <w:t xml:space="preserve"> агрессивный многоядный вредитель,  питается на многих видах растений</w:t>
      </w:r>
      <w:r w:rsidR="00D41A8B" w:rsidRPr="008C4227">
        <w:rPr>
          <w:rFonts w:ascii="Times New Roman" w:hAnsi="Times New Roman" w:cs="Times New Roman"/>
          <w:sz w:val="32"/>
          <w:szCs w:val="32"/>
        </w:rPr>
        <w:t xml:space="preserve"> - овощных, плодовых, </w:t>
      </w:r>
      <w:r w:rsidR="00CE48DE">
        <w:rPr>
          <w:rFonts w:ascii="Times New Roman" w:hAnsi="Times New Roman" w:cs="Times New Roman"/>
          <w:sz w:val="32"/>
          <w:szCs w:val="32"/>
        </w:rPr>
        <w:t xml:space="preserve">декоративных культурах, </w:t>
      </w:r>
      <w:r w:rsidRPr="008C4227">
        <w:rPr>
          <w:rFonts w:ascii="Times New Roman" w:hAnsi="Times New Roman" w:cs="Times New Roman"/>
          <w:sz w:val="32"/>
          <w:szCs w:val="32"/>
        </w:rPr>
        <w:t>винограде, сое и др</w:t>
      </w:r>
      <w:r w:rsidR="00B73E5F" w:rsidRPr="008C4227">
        <w:rPr>
          <w:rFonts w:ascii="Times New Roman" w:hAnsi="Times New Roman" w:cs="Times New Roman"/>
          <w:sz w:val="32"/>
          <w:szCs w:val="32"/>
        </w:rPr>
        <w:t>.</w:t>
      </w:r>
      <w:r w:rsidR="00636C4A" w:rsidRPr="008C4227">
        <w:rPr>
          <w:rFonts w:ascii="Times New Roman" w:hAnsi="Times New Roman" w:cs="Times New Roman"/>
          <w:sz w:val="32"/>
          <w:szCs w:val="32"/>
        </w:rPr>
        <w:t xml:space="preserve"> К</w:t>
      </w:r>
      <w:r w:rsidR="000859B8" w:rsidRPr="008C4227">
        <w:rPr>
          <w:rFonts w:ascii="Times New Roman" w:hAnsi="Times New Roman" w:cs="Times New Roman"/>
          <w:sz w:val="32"/>
          <w:szCs w:val="32"/>
        </w:rPr>
        <w:t>лоп выделяет через протоки жидкость с очень неприятным запахом, высасывая соки, дела</w:t>
      </w:r>
      <w:r w:rsidR="00B73E5F" w:rsidRPr="008C4227">
        <w:rPr>
          <w:rFonts w:ascii="Times New Roman" w:hAnsi="Times New Roman" w:cs="Times New Roman"/>
          <w:sz w:val="32"/>
          <w:szCs w:val="32"/>
        </w:rPr>
        <w:t>е</w:t>
      </w:r>
      <w:r w:rsidR="000859B8" w:rsidRPr="008C4227">
        <w:rPr>
          <w:rFonts w:ascii="Times New Roman" w:hAnsi="Times New Roman" w:cs="Times New Roman"/>
          <w:sz w:val="32"/>
          <w:szCs w:val="32"/>
        </w:rPr>
        <w:t>т проколы на листьях и плодах. В местах уколов образуются некротические пятна, через которые проникают возбудители болезней. Плоды теряют товарный вид, при уколах в плодоножку – осыпаются</w:t>
      </w:r>
      <w:r w:rsidR="00CE48DE">
        <w:rPr>
          <w:rFonts w:ascii="Times New Roman" w:hAnsi="Times New Roman" w:cs="Times New Roman"/>
          <w:sz w:val="32"/>
          <w:szCs w:val="32"/>
        </w:rPr>
        <w:t>, загнивают, при повреждении винограда теряются качества виноматериала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. </w:t>
      </w:r>
      <w:r w:rsidR="0059095A" w:rsidRPr="008C4227">
        <w:rPr>
          <w:rFonts w:ascii="Times New Roman" w:hAnsi="Times New Roman" w:cs="Times New Roman"/>
          <w:sz w:val="32"/>
          <w:szCs w:val="32"/>
        </w:rPr>
        <w:t>В условиях нашего края  клоп дает 2-3 поколения в год.</w:t>
      </w:r>
    </w:p>
    <w:p w:rsidR="008C4227" w:rsidRPr="008C4227" w:rsidRDefault="0059095A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C4227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F627E">
        <w:rPr>
          <w:rFonts w:ascii="Times New Roman" w:hAnsi="Times New Roman" w:cs="Times New Roman"/>
          <w:sz w:val="32"/>
          <w:szCs w:val="32"/>
        </w:rPr>
        <w:t>Клопы зимуют в различных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 укрытия</w:t>
      </w:r>
      <w:r w:rsidR="003F627E">
        <w:rPr>
          <w:rFonts w:ascii="Times New Roman" w:hAnsi="Times New Roman" w:cs="Times New Roman"/>
          <w:sz w:val="32"/>
          <w:szCs w:val="32"/>
        </w:rPr>
        <w:t>х: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 жилищ</w:t>
      </w:r>
      <w:r w:rsidR="00C032FB" w:rsidRPr="008C4227">
        <w:rPr>
          <w:rFonts w:ascii="Times New Roman" w:hAnsi="Times New Roman" w:cs="Times New Roman"/>
          <w:sz w:val="32"/>
          <w:szCs w:val="32"/>
        </w:rPr>
        <w:t>а</w:t>
      </w:r>
      <w:r w:rsidR="003F627E">
        <w:rPr>
          <w:rFonts w:ascii="Times New Roman" w:hAnsi="Times New Roman" w:cs="Times New Roman"/>
          <w:sz w:val="32"/>
          <w:szCs w:val="32"/>
        </w:rPr>
        <w:t>х</w:t>
      </w:r>
      <w:r w:rsidR="00A65E50">
        <w:rPr>
          <w:rFonts w:ascii="Times New Roman" w:hAnsi="Times New Roman" w:cs="Times New Roman"/>
          <w:sz w:val="32"/>
          <w:szCs w:val="32"/>
        </w:rPr>
        <w:t>,</w:t>
      </w:r>
      <w:r w:rsidR="00A65E50" w:rsidRPr="00A65E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65E50" w:rsidRPr="008C4227">
        <w:rPr>
          <w:rFonts w:ascii="Times New Roman" w:hAnsi="Times New Roman" w:cs="Times New Roman"/>
          <w:sz w:val="32"/>
          <w:szCs w:val="32"/>
        </w:rPr>
        <w:t>хозпостройк</w:t>
      </w:r>
      <w:r w:rsidR="003F627E">
        <w:rPr>
          <w:rFonts w:ascii="Times New Roman" w:hAnsi="Times New Roman" w:cs="Times New Roman"/>
          <w:sz w:val="32"/>
          <w:szCs w:val="32"/>
        </w:rPr>
        <w:t>ах</w:t>
      </w:r>
      <w:proofErr w:type="spellEnd"/>
      <w:r w:rsidR="00C032FB" w:rsidRPr="008C4227">
        <w:rPr>
          <w:rFonts w:ascii="Times New Roman" w:hAnsi="Times New Roman" w:cs="Times New Roman"/>
          <w:sz w:val="32"/>
          <w:szCs w:val="32"/>
        </w:rPr>
        <w:t xml:space="preserve">, </w:t>
      </w:r>
      <w:r w:rsidR="00A65E50">
        <w:rPr>
          <w:rFonts w:ascii="Times New Roman" w:hAnsi="Times New Roman" w:cs="Times New Roman"/>
          <w:sz w:val="32"/>
          <w:szCs w:val="32"/>
        </w:rPr>
        <w:t>сара</w:t>
      </w:r>
      <w:r w:rsidR="003F627E">
        <w:rPr>
          <w:rFonts w:ascii="Times New Roman" w:hAnsi="Times New Roman" w:cs="Times New Roman"/>
          <w:sz w:val="32"/>
          <w:szCs w:val="32"/>
        </w:rPr>
        <w:t>ях</w:t>
      </w:r>
      <w:r w:rsidR="00A65E50">
        <w:rPr>
          <w:rFonts w:ascii="Times New Roman" w:hAnsi="Times New Roman" w:cs="Times New Roman"/>
          <w:sz w:val="32"/>
          <w:szCs w:val="32"/>
        </w:rPr>
        <w:t>, чердак</w:t>
      </w:r>
      <w:r w:rsidR="003F627E">
        <w:rPr>
          <w:rFonts w:ascii="Times New Roman" w:hAnsi="Times New Roman" w:cs="Times New Roman"/>
          <w:sz w:val="32"/>
          <w:szCs w:val="32"/>
        </w:rPr>
        <w:t>ах</w:t>
      </w:r>
      <w:r w:rsidR="00A65E50">
        <w:rPr>
          <w:rFonts w:ascii="Times New Roman" w:hAnsi="Times New Roman" w:cs="Times New Roman"/>
          <w:sz w:val="32"/>
          <w:szCs w:val="32"/>
        </w:rPr>
        <w:t>, гараж</w:t>
      </w:r>
      <w:r w:rsidR="003F627E">
        <w:rPr>
          <w:rFonts w:ascii="Times New Roman" w:hAnsi="Times New Roman" w:cs="Times New Roman"/>
          <w:sz w:val="32"/>
          <w:szCs w:val="32"/>
        </w:rPr>
        <w:t>ах</w:t>
      </w:r>
      <w:r w:rsidR="00A65E50">
        <w:rPr>
          <w:rFonts w:ascii="Times New Roman" w:hAnsi="Times New Roman" w:cs="Times New Roman"/>
          <w:sz w:val="32"/>
          <w:szCs w:val="32"/>
        </w:rPr>
        <w:t xml:space="preserve">, </w:t>
      </w:r>
      <w:r w:rsidR="00C032FB" w:rsidRPr="008C4227">
        <w:rPr>
          <w:rFonts w:ascii="Times New Roman" w:hAnsi="Times New Roman" w:cs="Times New Roman"/>
          <w:sz w:val="32"/>
          <w:szCs w:val="32"/>
        </w:rPr>
        <w:t>пасек</w:t>
      </w:r>
      <w:r w:rsidR="003F627E">
        <w:rPr>
          <w:rFonts w:ascii="Times New Roman" w:hAnsi="Times New Roman" w:cs="Times New Roman"/>
          <w:sz w:val="32"/>
          <w:szCs w:val="32"/>
        </w:rPr>
        <w:t>ах, с</w:t>
      </w:r>
      <w:r w:rsidR="00A65E50">
        <w:rPr>
          <w:rFonts w:ascii="Times New Roman" w:hAnsi="Times New Roman" w:cs="Times New Roman"/>
          <w:sz w:val="32"/>
          <w:szCs w:val="32"/>
        </w:rPr>
        <w:t>капливаются в складах</w:t>
      </w:r>
      <w:r w:rsidR="003F627E">
        <w:rPr>
          <w:rFonts w:ascii="Times New Roman" w:hAnsi="Times New Roman" w:cs="Times New Roman"/>
          <w:sz w:val="32"/>
          <w:szCs w:val="32"/>
        </w:rPr>
        <w:t xml:space="preserve"> </w:t>
      </w:r>
      <w:r w:rsidR="00A65E50">
        <w:rPr>
          <w:rFonts w:ascii="Times New Roman" w:hAnsi="Times New Roman" w:cs="Times New Roman"/>
          <w:sz w:val="32"/>
          <w:szCs w:val="32"/>
        </w:rPr>
        <w:t>строительных</w:t>
      </w:r>
      <w:r w:rsidR="003F627E">
        <w:rPr>
          <w:rFonts w:ascii="Times New Roman" w:hAnsi="Times New Roman" w:cs="Times New Roman"/>
          <w:sz w:val="32"/>
          <w:szCs w:val="32"/>
        </w:rPr>
        <w:t xml:space="preserve"> </w:t>
      </w:r>
      <w:r w:rsidR="00A65E50">
        <w:rPr>
          <w:rFonts w:ascii="Times New Roman" w:hAnsi="Times New Roman" w:cs="Times New Roman"/>
          <w:sz w:val="32"/>
          <w:szCs w:val="32"/>
        </w:rPr>
        <w:t xml:space="preserve">материалов, </w:t>
      </w:r>
      <w:r w:rsidR="003F627E">
        <w:rPr>
          <w:rFonts w:ascii="Times New Roman" w:hAnsi="Times New Roman" w:cs="Times New Roman"/>
          <w:sz w:val="32"/>
          <w:szCs w:val="32"/>
        </w:rPr>
        <w:t xml:space="preserve">штабелях досок и дров, </w:t>
      </w:r>
      <w:r w:rsidR="00A65E50">
        <w:rPr>
          <w:rFonts w:ascii="Times New Roman" w:hAnsi="Times New Roman" w:cs="Times New Roman"/>
          <w:sz w:val="32"/>
          <w:szCs w:val="32"/>
        </w:rPr>
        <w:t>животноводческ</w:t>
      </w:r>
      <w:r w:rsidR="003F627E">
        <w:rPr>
          <w:rFonts w:ascii="Times New Roman" w:hAnsi="Times New Roman" w:cs="Times New Roman"/>
          <w:sz w:val="32"/>
          <w:szCs w:val="32"/>
        </w:rPr>
        <w:t>их помещениях и др.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 </w:t>
      </w:r>
      <w:r w:rsidR="00424435">
        <w:rPr>
          <w:rFonts w:ascii="Times New Roman" w:hAnsi="Times New Roman" w:cs="Times New Roman"/>
          <w:sz w:val="32"/>
          <w:szCs w:val="32"/>
        </w:rPr>
        <w:t xml:space="preserve">В период зимовки клопы резко снижают свою активность. </w:t>
      </w:r>
      <w:r w:rsidR="0072596E">
        <w:rPr>
          <w:rFonts w:ascii="Times New Roman" w:hAnsi="Times New Roman" w:cs="Times New Roman"/>
          <w:sz w:val="32"/>
          <w:szCs w:val="32"/>
        </w:rPr>
        <w:t>Этот период</w:t>
      </w:r>
      <w:r w:rsidR="00424435">
        <w:rPr>
          <w:rFonts w:ascii="Times New Roman" w:hAnsi="Times New Roman" w:cs="Times New Roman"/>
          <w:sz w:val="32"/>
          <w:szCs w:val="32"/>
        </w:rPr>
        <w:t xml:space="preserve"> наиболее эффектив</w:t>
      </w:r>
      <w:r w:rsidR="0072596E">
        <w:rPr>
          <w:rFonts w:ascii="Times New Roman" w:hAnsi="Times New Roman" w:cs="Times New Roman"/>
          <w:sz w:val="32"/>
          <w:szCs w:val="32"/>
        </w:rPr>
        <w:t>ен для  снижения численности и вредоносности клопа в будущем сезоне.</w:t>
      </w:r>
    </w:p>
    <w:p w:rsidR="00636C4A" w:rsidRPr="004A16B1" w:rsidRDefault="008C4227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A16B1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bookmarkStart w:id="0" w:name="_GoBack"/>
      <w:r w:rsidR="00F37A92" w:rsidRPr="0040698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Р</w:t>
      </w:r>
      <w:r w:rsidR="00F37A92" w:rsidRPr="0040698C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е</w:t>
      </w:r>
      <w:bookmarkEnd w:id="0"/>
      <w:r w:rsidR="00F37A92" w:rsidRPr="00432CEE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комендуем</w:t>
      </w:r>
      <w:r w:rsidR="00F37A92" w:rsidRPr="00432CEE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:</w:t>
      </w:r>
      <w:r w:rsidR="00F37A92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C4227" w:rsidRDefault="00D41A8B" w:rsidP="003B251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6B1">
        <w:rPr>
          <w:rFonts w:ascii="Times New Roman" w:hAnsi="Times New Roman" w:cs="Times New Roman"/>
          <w:sz w:val="32"/>
          <w:szCs w:val="32"/>
        </w:rPr>
        <w:tab/>
      </w:r>
      <w:r w:rsidR="00424435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водить регулярный осмотр укрытий, сбор и </w:t>
      </w:r>
      <w:r w:rsidR="00725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язательное 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уничтожение клопов</w:t>
      </w:r>
      <w:r w:rsidR="004244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ручную, опрыскиванием, садовыми пылесосами, сжиганием)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84B41" w:rsidRPr="004A16B1" w:rsidRDefault="00684B41" w:rsidP="00A914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596E" w:rsidRDefault="0072596E" w:rsidP="00684B41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72596E" w:rsidRDefault="0072596E" w:rsidP="00684B41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.45pt;margin-top:3.8pt;width:515.9pt;height:0;z-index:251672576" o:connectortype="straight" strokeweight="4.25pt"/>
        </w:pict>
      </w:r>
    </w:p>
    <w:p w:rsidR="00EA7802" w:rsidRDefault="00EA7802" w:rsidP="00684B41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E4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раснодарский край, г. Краснодар, ул. Рашпилевская, д. 329</w:t>
      </w:r>
    </w:p>
    <w:p w:rsidR="0072596E" w:rsidRPr="009E4745" w:rsidRDefault="0072596E" w:rsidP="00684B41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EA7802" w:rsidRPr="009E4745" w:rsidRDefault="00EA7802" w:rsidP="00EA7802">
      <w:pPr>
        <w:spacing w:after="0"/>
        <w:ind w:left="216" w:hanging="216"/>
        <w:jc w:val="center"/>
        <w:rPr>
          <w:rFonts w:ascii="Times New Roman" w:hAnsi="Times New Roman" w:cs="Times New Roman"/>
          <w:sz w:val="24"/>
          <w:szCs w:val="24"/>
        </w:rPr>
      </w:pPr>
      <w:r w:rsidRPr="009E4745">
        <w:rPr>
          <w:rFonts w:ascii="Times New Roman" w:hAnsi="Times New Roman" w:cs="Times New Roman"/>
          <w:sz w:val="24"/>
          <w:szCs w:val="24"/>
        </w:rPr>
        <w:t xml:space="preserve">Телефоны:  </w:t>
      </w:r>
      <w:r w:rsidR="00BD0977" w:rsidRPr="009E4745">
        <w:rPr>
          <w:rFonts w:ascii="Times New Roman" w:hAnsi="Times New Roman" w:cs="Times New Roman"/>
          <w:sz w:val="24"/>
          <w:szCs w:val="24"/>
        </w:rPr>
        <w:t xml:space="preserve">224-72-31, </w:t>
      </w:r>
      <w:r w:rsidRPr="009E4745">
        <w:rPr>
          <w:rFonts w:ascii="Times New Roman" w:hAnsi="Times New Roman" w:cs="Times New Roman"/>
          <w:sz w:val="24"/>
          <w:szCs w:val="24"/>
        </w:rPr>
        <w:t>224-59-08,  224-68-26, факс 210-01-76</w:t>
      </w:r>
    </w:p>
    <w:p w:rsidR="00B3783B" w:rsidRPr="00424435" w:rsidRDefault="00EA7802" w:rsidP="008371DF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4745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9E4745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C76BEB">
        <w:rPr>
          <w:rFonts w:ascii="Times New Roman" w:hAnsi="Times New Roman" w:cs="Times New Roman"/>
          <w:color w:val="0000FF"/>
          <w:sz w:val="24"/>
          <w:szCs w:val="24"/>
          <w:u w:val="single"/>
          <w:lang w:val="de-DE"/>
        </w:rPr>
        <w:t>otdelzr23@yandex.ru</w:t>
      </w:r>
      <w:r w:rsidRPr="004244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42443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rsc</w:t>
      </w:r>
      <w:proofErr w:type="spellEnd"/>
      <w:r w:rsidRPr="00424435">
        <w:rPr>
          <w:rFonts w:ascii="Times New Roman" w:hAnsi="Times New Roman" w:cs="Times New Roman"/>
          <w:b/>
          <w:sz w:val="24"/>
          <w:szCs w:val="24"/>
        </w:rPr>
        <w:t>23.</w:t>
      </w:r>
      <w:proofErr w:type="spellStart"/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sectPr w:rsidR="00B3783B" w:rsidRPr="00424435" w:rsidSect="008371DF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82F"/>
    <w:rsid w:val="00041323"/>
    <w:rsid w:val="000859B8"/>
    <w:rsid w:val="001255E7"/>
    <w:rsid w:val="001A1E61"/>
    <w:rsid w:val="00213BA2"/>
    <w:rsid w:val="00223031"/>
    <w:rsid w:val="0037182A"/>
    <w:rsid w:val="003B2517"/>
    <w:rsid w:val="003E05FD"/>
    <w:rsid w:val="003E249A"/>
    <w:rsid w:val="003F627E"/>
    <w:rsid w:val="0040698C"/>
    <w:rsid w:val="00424435"/>
    <w:rsid w:val="00432CEE"/>
    <w:rsid w:val="00442647"/>
    <w:rsid w:val="00445FF7"/>
    <w:rsid w:val="004A16B1"/>
    <w:rsid w:val="004E661B"/>
    <w:rsid w:val="00563F37"/>
    <w:rsid w:val="0059095A"/>
    <w:rsid w:val="005A753B"/>
    <w:rsid w:val="00636C4A"/>
    <w:rsid w:val="00684B41"/>
    <w:rsid w:val="006966AD"/>
    <w:rsid w:val="0072596E"/>
    <w:rsid w:val="007438D9"/>
    <w:rsid w:val="0075756D"/>
    <w:rsid w:val="007A6CD7"/>
    <w:rsid w:val="007B771D"/>
    <w:rsid w:val="008371DF"/>
    <w:rsid w:val="008C4227"/>
    <w:rsid w:val="00942375"/>
    <w:rsid w:val="00995C4B"/>
    <w:rsid w:val="009D52DF"/>
    <w:rsid w:val="009E4745"/>
    <w:rsid w:val="009F45D5"/>
    <w:rsid w:val="00A51A8F"/>
    <w:rsid w:val="00A65E50"/>
    <w:rsid w:val="00A9141D"/>
    <w:rsid w:val="00A92AA8"/>
    <w:rsid w:val="00A95ACC"/>
    <w:rsid w:val="00B3783B"/>
    <w:rsid w:val="00B73E5F"/>
    <w:rsid w:val="00BD0977"/>
    <w:rsid w:val="00BE1782"/>
    <w:rsid w:val="00BF62EB"/>
    <w:rsid w:val="00C032FB"/>
    <w:rsid w:val="00C06F4C"/>
    <w:rsid w:val="00C20533"/>
    <w:rsid w:val="00C21B42"/>
    <w:rsid w:val="00C76BEB"/>
    <w:rsid w:val="00CC06F0"/>
    <w:rsid w:val="00CE48DE"/>
    <w:rsid w:val="00CF73AC"/>
    <w:rsid w:val="00D016A5"/>
    <w:rsid w:val="00D41A8B"/>
    <w:rsid w:val="00D44307"/>
    <w:rsid w:val="00E46E49"/>
    <w:rsid w:val="00E56F7D"/>
    <w:rsid w:val="00E95C88"/>
    <w:rsid w:val="00EA3B1E"/>
    <w:rsid w:val="00EA7802"/>
    <w:rsid w:val="00F03DAB"/>
    <w:rsid w:val="00F203CE"/>
    <w:rsid w:val="00F27D87"/>
    <w:rsid w:val="00F35BCE"/>
    <w:rsid w:val="00F37A92"/>
    <w:rsid w:val="00F47154"/>
    <w:rsid w:val="00F522A1"/>
    <w:rsid w:val="00FA57AE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59E-62A9-4BBD-A37B-841FCF1C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 Хомицкая</dc:creator>
  <cp:keywords/>
  <dc:description/>
  <cp:lastModifiedBy>Хомицкая Лариса</cp:lastModifiedBy>
  <cp:revision>37</cp:revision>
  <cp:lastPrinted>2018-10-29T11:19:00Z</cp:lastPrinted>
  <dcterms:created xsi:type="dcterms:W3CDTF">2016-04-22T06:13:00Z</dcterms:created>
  <dcterms:modified xsi:type="dcterms:W3CDTF">2020-11-23T08:46:00Z</dcterms:modified>
</cp:coreProperties>
</file>